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B9894" w14:textId="77777777" w:rsidR="00181EEE" w:rsidRDefault="00181EEE" w:rsidP="000F57D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32"/>
          <w:szCs w:val="21"/>
          <w:lang w:eastAsia="hr-HR"/>
        </w:rPr>
      </w:pPr>
    </w:p>
    <w:p w14:paraId="6660D92E" w14:textId="6EDB92DB" w:rsidR="000F57D7" w:rsidRPr="00181EEE" w:rsidRDefault="000F57D7" w:rsidP="000F57D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40"/>
          <w:szCs w:val="21"/>
          <w:lang w:eastAsia="hr-HR"/>
        </w:rPr>
      </w:pPr>
      <w:r w:rsidRPr="00181EEE">
        <w:rPr>
          <w:rFonts w:eastAsia="Times New Roman" w:cstheme="minorHAnsi"/>
          <w:b/>
          <w:sz w:val="40"/>
          <w:szCs w:val="21"/>
          <w:lang w:eastAsia="hr-HR"/>
        </w:rPr>
        <w:t>PREDUPIS UČENIKA U 1. RAZRED</w:t>
      </w:r>
    </w:p>
    <w:p w14:paraId="225A0BF2" w14:textId="64489D32" w:rsidR="00D7033E" w:rsidRPr="00181EEE" w:rsidRDefault="00D7033E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proofErr w:type="spellStart"/>
      <w:r w:rsidRPr="00181EEE">
        <w:rPr>
          <w:rFonts w:eastAsia="Times New Roman" w:cstheme="minorHAnsi"/>
          <w:sz w:val="32"/>
          <w:szCs w:val="21"/>
          <w:lang w:eastAsia="hr-HR"/>
        </w:rPr>
        <w:t>Predupis</w:t>
      </w:r>
      <w:proofErr w:type="spellEnd"/>
      <w:r w:rsidRPr="00181EEE">
        <w:rPr>
          <w:rFonts w:eastAsia="Times New Roman" w:cstheme="minorHAnsi"/>
          <w:sz w:val="32"/>
          <w:szCs w:val="21"/>
          <w:lang w:eastAsia="hr-HR"/>
        </w:rPr>
        <w:t xml:space="preserve"> učenika u 1. razred OŠ Ivana Kukuljevića,</w:t>
      </w:r>
      <w:r w:rsidR="006B744E" w:rsidRPr="00181EEE">
        <w:rPr>
          <w:rFonts w:eastAsia="Times New Roman" w:cstheme="minorHAnsi"/>
          <w:sz w:val="32"/>
          <w:szCs w:val="21"/>
          <w:lang w:eastAsia="hr-HR"/>
        </w:rPr>
        <w:t xml:space="preserve"> Belišće, za školsku godinu 2026./2027.</w:t>
      </w:r>
      <w:r w:rsidRPr="00181EEE">
        <w:rPr>
          <w:rFonts w:eastAsia="Times New Roman" w:cstheme="minorHAnsi"/>
          <w:sz w:val="32"/>
          <w:szCs w:val="21"/>
          <w:lang w:eastAsia="hr-HR"/>
        </w:rPr>
        <w:t xml:space="preserve"> obavljat će se </w:t>
      </w:r>
      <w:r w:rsidRPr="00181EEE">
        <w:rPr>
          <w:rFonts w:eastAsia="Times New Roman" w:cstheme="minorHAnsi"/>
          <w:b/>
          <w:bCs/>
          <w:sz w:val="32"/>
          <w:szCs w:val="21"/>
          <w:lang w:eastAsia="hr-HR"/>
        </w:rPr>
        <w:t xml:space="preserve">od </w:t>
      </w:r>
      <w:r w:rsidR="00602FCE">
        <w:rPr>
          <w:rFonts w:eastAsia="Times New Roman" w:cstheme="minorHAnsi"/>
          <w:b/>
          <w:bCs/>
          <w:sz w:val="32"/>
          <w:szCs w:val="21"/>
          <w:lang w:eastAsia="hr-HR"/>
        </w:rPr>
        <w:t>utorka, 3</w:t>
      </w:r>
      <w:r w:rsidR="006B744E" w:rsidRPr="00181EEE">
        <w:rPr>
          <w:rFonts w:eastAsia="Times New Roman" w:cstheme="minorHAnsi"/>
          <w:b/>
          <w:bCs/>
          <w:sz w:val="32"/>
          <w:szCs w:val="21"/>
          <w:lang w:eastAsia="hr-HR"/>
        </w:rPr>
        <w:t>.2.2026</w:t>
      </w:r>
      <w:r w:rsidRPr="00181EEE">
        <w:rPr>
          <w:rFonts w:eastAsia="Times New Roman" w:cstheme="minorHAnsi"/>
          <w:b/>
          <w:bCs/>
          <w:sz w:val="32"/>
          <w:szCs w:val="21"/>
          <w:lang w:eastAsia="hr-HR"/>
        </w:rPr>
        <w:t xml:space="preserve">. do  </w:t>
      </w:r>
      <w:r w:rsidR="006B744E" w:rsidRPr="00181EEE">
        <w:rPr>
          <w:rFonts w:eastAsia="Times New Roman" w:cstheme="minorHAnsi"/>
          <w:b/>
          <w:bCs/>
          <w:sz w:val="32"/>
          <w:szCs w:val="21"/>
          <w:lang w:eastAsia="hr-HR"/>
        </w:rPr>
        <w:t>petka, 6.2.2026</w:t>
      </w:r>
      <w:r w:rsidRPr="00181EEE">
        <w:rPr>
          <w:rFonts w:eastAsia="Times New Roman" w:cstheme="minorHAnsi"/>
          <w:b/>
          <w:bCs/>
          <w:sz w:val="32"/>
          <w:szCs w:val="21"/>
          <w:lang w:eastAsia="hr-HR"/>
        </w:rPr>
        <w:t>. godine.</w:t>
      </w:r>
    </w:p>
    <w:p w14:paraId="7388FE08" w14:textId="612C8ED8" w:rsidR="00D7033E" w:rsidRPr="00181EEE" w:rsidRDefault="00D7033E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sz w:val="32"/>
          <w:szCs w:val="21"/>
          <w:lang w:eastAsia="hr-HR"/>
        </w:rPr>
      </w:pPr>
      <w:r w:rsidRPr="00181EEE">
        <w:rPr>
          <w:rFonts w:eastAsia="Times New Roman" w:cstheme="minorHAnsi"/>
          <w:b/>
          <w:sz w:val="32"/>
          <w:szCs w:val="21"/>
          <w:lang w:eastAsia="hr-HR"/>
        </w:rPr>
        <w:t>Obveznici upisa su djec</w:t>
      </w:r>
      <w:r w:rsidR="006B744E" w:rsidRPr="00181EEE">
        <w:rPr>
          <w:rFonts w:eastAsia="Times New Roman" w:cstheme="minorHAnsi"/>
          <w:b/>
          <w:sz w:val="32"/>
          <w:szCs w:val="21"/>
          <w:lang w:eastAsia="hr-HR"/>
        </w:rPr>
        <w:t>a rođena u razdoblju od 1.4.2019. do 31.3.2020</w:t>
      </w:r>
      <w:r w:rsidR="000F57D7" w:rsidRPr="00181EEE">
        <w:rPr>
          <w:rFonts w:eastAsia="Times New Roman" w:cstheme="minorHAnsi"/>
          <w:b/>
          <w:sz w:val="32"/>
          <w:szCs w:val="21"/>
          <w:lang w:eastAsia="hr-HR"/>
        </w:rPr>
        <w:t xml:space="preserve">. godine  i djeca koja su </w:t>
      </w:r>
      <w:r w:rsidR="00C0484D" w:rsidRPr="00181EEE">
        <w:rPr>
          <w:rFonts w:eastAsia="Times New Roman" w:cstheme="minorHAnsi"/>
          <w:b/>
          <w:sz w:val="32"/>
          <w:szCs w:val="21"/>
          <w:lang w:eastAsia="hr-HR"/>
        </w:rPr>
        <w:t>prošle godine imala odgodu upisa</w:t>
      </w:r>
      <w:r w:rsidR="000F57D7" w:rsidRPr="00181EEE">
        <w:rPr>
          <w:rFonts w:eastAsia="Times New Roman" w:cstheme="minorHAnsi"/>
          <w:b/>
          <w:sz w:val="32"/>
          <w:szCs w:val="21"/>
          <w:lang w:eastAsia="hr-HR"/>
        </w:rPr>
        <w:t>.</w:t>
      </w:r>
    </w:p>
    <w:p w14:paraId="69865ECE" w14:textId="77777777" w:rsidR="00D7033E" w:rsidRPr="00181EEE" w:rsidRDefault="00D7033E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proofErr w:type="spellStart"/>
      <w:r w:rsidRPr="00181EEE">
        <w:rPr>
          <w:rFonts w:eastAsia="Times New Roman" w:cstheme="minorHAnsi"/>
          <w:sz w:val="32"/>
          <w:szCs w:val="21"/>
          <w:lang w:eastAsia="hr-HR"/>
        </w:rPr>
        <w:t>Predupis</w:t>
      </w:r>
      <w:proofErr w:type="spellEnd"/>
      <w:r w:rsidRPr="00181EEE">
        <w:rPr>
          <w:rFonts w:eastAsia="Times New Roman" w:cstheme="minorHAnsi"/>
          <w:sz w:val="32"/>
          <w:szCs w:val="21"/>
          <w:lang w:eastAsia="hr-HR"/>
        </w:rPr>
        <w:t xml:space="preserve"> će se provoditi u Matičnoj školi u Belišću za Matičnu školu i obje Područne škole.</w:t>
      </w:r>
    </w:p>
    <w:p w14:paraId="6957BEE9" w14:textId="77777777" w:rsidR="000F57D7" w:rsidRPr="00181EEE" w:rsidRDefault="000F57D7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u w:val="single"/>
          <w:lang w:eastAsia="hr-HR"/>
        </w:rPr>
      </w:pPr>
    </w:p>
    <w:p w14:paraId="62F0063C" w14:textId="1027FE69" w:rsidR="00D7033E" w:rsidRPr="00181EEE" w:rsidRDefault="00D7033E" w:rsidP="002128D3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sz w:val="32"/>
          <w:szCs w:val="21"/>
          <w:u w:val="single"/>
          <w:lang w:eastAsia="hr-HR"/>
        </w:rPr>
        <w:t xml:space="preserve">Za </w:t>
      </w:r>
      <w:proofErr w:type="spellStart"/>
      <w:r w:rsidRPr="00181EEE">
        <w:rPr>
          <w:rFonts w:eastAsia="Times New Roman" w:cstheme="minorHAnsi"/>
          <w:sz w:val="32"/>
          <w:szCs w:val="21"/>
          <w:u w:val="single"/>
          <w:lang w:eastAsia="hr-HR"/>
        </w:rPr>
        <w:t>predupis</w:t>
      </w:r>
      <w:proofErr w:type="spellEnd"/>
      <w:r w:rsidRPr="00181EEE">
        <w:rPr>
          <w:rFonts w:eastAsia="Times New Roman" w:cstheme="minorHAnsi"/>
          <w:sz w:val="32"/>
          <w:szCs w:val="21"/>
          <w:u w:val="single"/>
          <w:lang w:eastAsia="hr-HR"/>
        </w:rPr>
        <w:t xml:space="preserve"> su potrebni sljedeći podaci:</w:t>
      </w:r>
    </w:p>
    <w:p w14:paraId="2D2C203D" w14:textId="77777777" w:rsidR="00D7033E" w:rsidRPr="00181EEE" w:rsidRDefault="00D7033E" w:rsidP="002128D3">
      <w:pPr>
        <w:numPr>
          <w:ilvl w:val="3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sz w:val="32"/>
          <w:szCs w:val="21"/>
          <w:lang w:eastAsia="hr-HR"/>
        </w:rPr>
        <w:t>ime i prezime djeteta</w:t>
      </w:r>
    </w:p>
    <w:p w14:paraId="10DD81FB" w14:textId="77777777" w:rsidR="00D7033E" w:rsidRPr="00181EEE" w:rsidRDefault="00D7033E" w:rsidP="002128D3">
      <w:pPr>
        <w:numPr>
          <w:ilvl w:val="3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sz w:val="32"/>
          <w:szCs w:val="21"/>
          <w:lang w:eastAsia="hr-HR"/>
        </w:rPr>
        <w:t>OIB djeteta</w:t>
      </w:r>
    </w:p>
    <w:p w14:paraId="1CD0280B" w14:textId="77777777" w:rsidR="00D7033E" w:rsidRPr="00181EEE" w:rsidRDefault="00D7033E" w:rsidP="002128D3">
      <w:pPr>
        <w:numPr>
          <w:ilvl w:val="3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sz w:val="32"/>
          <w:szCs w:val="21"/>
          <w:lang w:eastAsia="hr-HR"/>
        </w:rPr>
        <w:t>datum rođenja djeteta</w:t>
      </w:r>
    </w:p>
    <w:p w14:paraId="789CE7C3" w14:textId="77777777" w:rsidR="00D7033E" w:rsidRPr="00181EEE" w:rsidRDefault="00D7033E" w:rsidP="002128D3">
      <w:pPr>
        <w:numPr>
          <w:ilvl w:val="3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sz w:val="32"/>
          <w:szCs w:val="21"/>
          <w:lang w:eastAsia="hr-HR"/>
        </w:rPr>
        <w:t>ime i prezime majke</w:t>
      </w:r>
    </w:p>
    <w:p w14:paraId="367425C4" w14:textId="77777777" w:rsidR="00D7033E" w:rsidRPr="00181EEE" w:rsidRDefault="00D7033E" w:rsidP="002128D3">
      <w:pPr>
        <w:numPr>
          <w:ilvl w:val="3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sz w:val="32"/>
          <w:szCs w:val="21"/>
          <w:lang w:eastAsia="hr-HR"/>
        </w:rPr>
        <w:t>ime i prezime oca</w:t>
      </w:r>
    </w:p>
    <w:p w14:paraId="20D9A8D8" w14:textId="77777777" w:rsidR="00D7033E" w:rsidRPr="00181EEE" w:rsidRDefault="00D7033E" w:rsidP="002128D3">
      <w:pPr>
        <w:numPr>
          <w:ilvl w:val="3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sz w:val="32"/>
          <w:szCs w:val="21"/>
          <w:lang w:eastAsia="hr-HR"/>
        </w:rPr>
        <w:t>adresa</w:t>
      </w:r>
    </w:p>
    <w:p w14:paraId="592F3BBC" w14:textId="77777777" w:rsidR="00D7033E" w:rsidRPr="00181EEE" w:rsidRDefault="00D7033E" w:rsidP="002128D3">
      <w:pPr>
        <w:numPr>
          <w:ilvl w:val="3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sz w:val="32"/>
          <w:szCs w:val="21"/>
          <w:lang w:eastAsia="hr-HR"/>
        </w:rPr>
        <w:t>broj telefona/mobitela za kontakt.</w:t>
      </w:r>
    </w:p>
    <w:p w14:paraId="6550DE7A" w14:textId="77777777" w:rsidR="00F239F3" w:rsidRDefault="00F239F3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</w:p>
    <w:p w14:paraId="04139044" w14:textId="6A73E42E" w:rsidR="00D7033E" w:rsidRDefault="00D7033E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sz w:val="32"/>
          <w:szCs w:val="21"/>
          <w:lang w:eastAsia="hr-HR"/>
        </w:rPr>
        <w:t>Prijave će se zaprimati:</w:t>
      </w:r>
    </w:p>
    <w:p w14:paraId="7B05AE32" w14:textId="77777777" w:rsidR="00F239F3" w:rsidRPr="00181EEE" w:rsidRDefault="00F239F3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</w:p>
    <w:p w14:paraId="7D922291" w14:textId="5C2BE1B7" w:rsidR="00D7033E" w:rsidRPr="00181EEE" w:rsidRDefault="00D7033E" w:rsidP="000F57D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b/>
          <w:bCs/>
          <w:sz w:val="32"/>
          <w:szCs w:val="21"/>
          <w:lang w:eastAsia="hr-HR"/>
        </w:rPr>
        <w:t>TELEFONOM</w:t>
      </w:r>
      <w:r w:rsidRPr="00181EEE">
        <w:rPr>
          <w:rFonts w:eastAsia="Times New Roman" w:cstheme="minorHAnsi"/>
          <w:sz w:val="32"/>
          <w:szCs w:val="21"/>
          <w:lang w:eastAsia="hr-HR"/>
        </w:rPr>
        <w:t xml:space="preserve"> na broj  </w:t>
      </w:r>
      <w:r w:rsidR="00AD7AAE">
        <w:rPr>
          <w:rFonts w:eastAsia="Times New Roman" w:cstheme="minorHAnsi"/>
          <w:sz w:val="32"/>
          <w:szCs w:val="21"/>
          <w:lang w:eastAsia="hr-HR"/>
        </w:rPr>
        <w:t xml:space="preserve">031 </w:t>
      </w:r>
      <w:r w:rsidRPr="00181EEE">
        <w:rPr>
          <w:rFonts w:eastAsia="Times New Roman" w:cstheme="minorHAnsi"/>
          <w:sz w:val="32"/>
          <w:szCs w:val="21"/>
          <w:lang w:eastAsia="hr-HR"/>
        </w:rPr>
        <w:t xml:space="preserve">665-117 (u vremenu od </w:t>
      </w:r>
      <w:r w:rsidR="00602FCE">
        <w:rPr>
          <w:rFonts w:eastAsia="Times New Roman" w:cstheme="minorHAnsi"/>
          <w:sz w:val="32"/>
          <w:szCs w:val="21"/>
          <w:lang w:eastAsia="hr-HR"/>
        </w:rPr>
        <w:t>13</w:t>
      </w:r>
      <w:bookmarkStart w:id="0" w:name="_GoBack"/>
      <w:bookmarkEnd w:id="0"/>
      <w:r w:rsidR="00602FCE">
        <w:rPr>
          <w:rFonts w:eastAsia="Times New Roman" w:cstheme="minorHAnsi"/>
          <w:sz w:val="32"/>
          <w:szCs w:val="21"/>
          <w:lang w:eastAsia="hr-HR"/>
        </w:rPr>
        <w:t>-14h</w:t>
      </w:r>
      <w:r w:rsidRPr="00181EEE">
        <w:rPr>
          <w:rFonts w:eastAsia="Times New Roman" w:cstheme="minorHAnsi"/>
          <w:sz w:val="32"/>
          <w:szCs w:val="21"/>
          <w:lang w:eastAsia="hr-HR"/>
        </w:rPr>
        <w:t xml:space="preserve">) </w:t>
      </w:r>
      <w:r w:rsidR="00181EEE" w:rsidRPr="00181EEE">
        <w:rPr>
          <w:rFonts w:eastAsia="Times New Roman" w:cstheme="minorHAnsi"/>
          <w:sz w:val="32"/>
          <w:szCs w:val="21"/>
          <w:lang w:eastAsia="hr-HR"/>
        </w:rPr>
        <w:t xml:space="preserve"> </w:t>
      </w:r>
    </w:p>
    <w:p w14:paraId="6A4518C6" w14:textId="34E62A27" w:rsidR="00D7033E" w:rsidRPr="00181EEE" w:rsidRDefault="00D7033E" w:rsidP="000F57D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b/>
          <w:bCs/>
          <w:sz w:val="32"/>
          <w:szCs w:val="21"/>
          <w:lang w:eastAsia="hr-HR"/>
        </w:rPr>
        <w:t>PUTEM E-MAILA:</w:t>
      </w:r>
      <w:r w:rsidRPr="00181EEE">
        <w:rPr>
          <w:rFonts w:eastAsia="Times New Roman" w:cstheme="minorHAnsi"/>
          <w:sz w:val="32"/>
          <w:szCs w:val="21"/>
          <w:lang w:eastAsia="hr-HR"/>
        </w:rPr>
        <w:t> strucnasluzbabelisce@gmail.com, pri čemu molimo roditelje da navedu sve gore tražene podatke.</w:t>
      </w:r>
    </w:p>
    <w:p w14:paraId="7CEBFC19" w14:textId="77777777" w:rsidR="00CA49DD" w:rsidRPr="00181EEE" w:rsidRDefault="00CA49DD" w:rsidP="00CA49DD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</w:p>
    <w:p w14:paraId="77D446C2" w14:textId="29642802" w:rsidR="00181EEE" w:rsidRPr="00181EEE" w:rsidRDefault="00181EEE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sz w:val="32"/>
          <w:szCs w:val="21"/>
          <w:lang w:eastAsia="hr-HR"/>
        </w:rPr>
        <w:t xml:space="preserve">Daljnje obavijesti vezano za postupak upisa objavljivat ćemo na mrežnoj stranici škole </w:t>
      </w:r>
      <w:hyperlink r:id="rId8" w:history="1">
        <w:r w:rsidRPr="00181EEE">
          <w:rPr>
            <w:rStyle w:val="Hiperveza"/>
            <w:rFonts w:eastAsia="Times New Roman" w:cstheme="minorHAnsi"/>
            <w:sz w:val="32"/>
            <w:szCs w:val="21"/>
            <w:lang w:eastAsia="hr-HR"/>
          </w:rPr>
          <w:t>https://os-ikukuljevica-belisce.skole.hr/</w:t>
        </w:r>
      </w:hyperlink>
      <w:r w:rsidRPr="00181EEE">
        <w:rPr>
          <w:rFonts w:eastAsia="Times New Roman" w:cstheme="minorHAnsi"/>
          <w:sz w:val="32"/>
          <w:szCs w:val="21"/>
          <w:lang w:eastAsia="hr-HR"/>
        </w:rPr>
        <w:t xml:space="preserve"> .</w:t>
      </w:r>
    </w:p>
    <w:p w14:paraId="025F9EE9" w14:textId="0814DFF5" w:rsidR="00181EEE" w:rsidRPr="00181EEE" w:rsidRDefault="00181EEE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</w:p>
    <w:p w14:paraId="23E081CA" w14:textId="77777777" w:rsidR="00181EEE" w:rsidRPr="00181EEE" w:rsidRDefault="00181EEE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</w:p>
    <w:p w14:paraId="3EB3857D" w14:textId="77777777" w:rsidR="00181EEE" w:rsidRPr="00181EEE" w:rsidRDefault="00181EEE" w:rsidP="00181EEE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b/>
          <w:bCs/>
          <w:sz w:val="32"/>
          <w:szCs w:val="21"/>
          <w:lang w:eastAsia="hr-HR"/>
        </w:rPr>
        <w:t>Ravnatelj: Neven Vranković</w:t>
      </w:r>
    </w:p>
    <w:p w14:paraId="644172B9" w14:textId="77777777" w:rsidR="00181EEE" w:rsidRDefault="00181EEE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24"/>
          <w:szCs w:val="21"/>
          <w:lang w:eastAsia="hr-HR"/>
        </w:rPr>
      </w:pPr>
    </w:p>
    <w:p w14:paraId="7A138D30" w14:textId="43225527" w:rsidR="00181EEE" w:rsidRDefault="00181EEE">
      <w:pPr>
        <w:spacing w:line="259" w:lineRule="auto"/>
        <w:rPr>
          <w:rFonts w:eastAsia="Times New Roman" w:cstheme="minorHAnsi"/>
          <w:sz w:val="24"/>
          <w:szCs w:val="21"/>
          <w:lang w:eastAsia="hr-HR"/>
        </w:rPr>
      </w:pPr>
      <w:r>
        <w:rPr>
          <w:rFonts w:eastAsia="Times New Roman" w:cstheme="minorHAnsi"/>
          <w:sz w:val="24"/>
          <w:szCs w:val="21"/>
          <w:lang w:eastAsia="hr-HR"/>
        </w:rPr>
        <w:br w:type="page"/>
      </w:r>
    </w:p>
    <w:p w14:paraId="55E77786" w14:textId="77777777" w:rsidR="00D7033E" w:rsidRDefault="00D7033E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24"/>
          <w:szCs w:val="21"/>
          <w:lang w:eastAsia="hr-HR"/>
        </w:rPr>
      </w:pPr>
    </w:p>
    <w:p w14:paraId="355326B8" w14:textId="648B4AD9" w:rsidR="000F57D7" w:rsidRPr="00181EEE" w:rsidRDefault="00181EEE" w:rsidP="000F57D7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/>
          <w:sz w:val="44"/>
          <w:szCs w:val="21"/>
          <w:lang w:eastAsia="hr-HR"/>
        </w:rPr>
      </w:pPr>
      <w:r w:rsidRPr="00181EEE">
        <w:rPr>
          <w:rFonts w:eastAsia="Times New Roman" w:cstheme="minorHAnsi"/>
          <w:b/>
          <w:sz w:val="44"/>
          <w:szCs w:val="21"/>
          <w:lang w:eastAsia="hr-HR"/>
        </w:rPr>
        <w:t>e-</w:t>
      </w:r>
      <w:r w:rsidR="000F57D7" w:rsidRPr="00181EEE">
        <w:rPr>
          <w:rFonts w:eastAsia="Times New Roman" w:cstheme="minorHAnsi"/>
          <w:b/>
          <w:sz w:val="44"/>
          <w:szCs w:val="21"/>
          <w:lang w:eastAsia="hr-HR"/>
        </w:rPr>
        <w:t xml:space="preserve">UPISI U </w:t>
      </w:r>
      <w:r w:rsidR="00B870F3" w:rsidRPr="00181EEE">
        <w:rPr>
          <w:rFonts w:eastAsia="Times New Roman" w:cstheme="minorHAnsi"/>
          <w:b/>
          <w:sz w:val="44"/>
          <w:szCs w:val="21"/>
          <w:lang w:eastAsia="hr-HR"/>
        </w:rPr>
        <w:t>1.</w:t>
      </w:r>
      <w:r w:rsidR="000F57D7" w:rsidRPr="00181EEE">
        <w:rPr>
          <w:rFonts w:eastAsia="Times New Roman" w:cstheme="minorHAnsi"/>
          <w:b/>
          <w:sz w:val="44"/>
          <w:szCs w:val="21"/>
          <w:lang w:eastAsia="hr-HR"/>
        </w:rPr>
        <w:t xml:space="preserve"> RAZRED</w:t>
      </w:r>
    </w:p>
    <w:p w14:paraId="6379CAE2" w14:textId="77777777" w:rsidR="000F57D7" w:rsidRPr="00181EEE" w:rsidRDefault="000F57D7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</w:p>
    <w:p w14:paraId="3374C8D2" w14:textId="2248DD48" w:rsidR="00181EEE" w:rsidRPr="00181EEE" w:rsidRDefault="000F57D7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sz w:val="32"/>
          <w:szCs w:val="21"/>
          <w:lang w:eastAsia="hr-HR"/>
        </w:rPr>
        <w:t xml:space="preserve">Službeni upisi u prvi razred osnovne škole provodit će se </w:t>
      </w:r>
      <w:r w:rsidRPr="00181EEE">
        <w:rPr>
          <w:rFonts w:eastAsia="Times New Roman" w:cstheme="minorHAnsi"/>
          <w:b/>
          <w:bCs/>
          <w:sz w:val="32"/>
          <w:szCs w:val="21"/>
          <w:lang w:eastAsia="hr-HR"/>
        </w:rPr>
        <w:t>elektroničkim putem, korištenjem Nacionalnoga informacijskog sustava upisa u osnovne škole.</w:t>
      </w:r>
      <w:r w:rsidR="00B870F3" w:rsidRPr="00181EEE">
        <w:rPr>
          <w:rFonts w:eastAsia="Times New Roman" w:cstheme="minorHAnsi"/>
          <w:sz w:val="32"/>
          <w:szCs w:val="21"/>
          <w:lang w:eastAsia="hr-HR"/>
        </w:rPr>
        <w:t xml:space="preserve"> </w:t>
      </w:r>
    </w:p>
    <w:p w14:paraId="605DE773" w14:textId="77777777" w:rsidR="00181EEE" w:rsidRPr="00181EEE" w:rsidRDefault="00181EEE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</w:p>
    <w:p w14:paraId="534138A1" w14:textId="1729A392" w:rsidR="000F57D7" w:rsidRPr="00181EEE" w:rsidRDefault="000F57D7" w:rsidP="000F57D7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sz w:val="32"/>
          <w:szCs w:val="21"/>
          <w:lang w:eastAsia="hr-HR"/>
        </w:rPr>
        <w:t>Roditelji trebaju preko poveznice </w:t>
      </w:r>
      <w:hyperlink r:id="rId9" w:history="1">
        <w:r w:rsidRPr="00181EEE">
          <w:rPr>
            <w:rStyle w:val="Hiperveza"/>
            <w:rFonts w:eastAsia="Times New Roman" w:cstheme="minorHAnsi"/>
            <w:b/>
            <w:bCs/>
            <w:sz w:val="32"/>
            <w:szCs w:val="21"/>
            <w:lang w:eastAsia="hr-HR"/>
          </w:rPr>
          <w:t>https://osnovne.e-upisi.hr</w:t>
        </w:r>
      </w:hyperlink>
      <w:r w:rsidRPr="00181EEE">
        <w:rPr>
          <w:rFonts w:eastAsia="Times New Roman" w:cstheme="minorHAnsi"/>
          <w:sz w:val="32"/>
          <w:szCs w:val="21"/>
          <w:lang w:eastAsia="hr-HR"/>
        </w:rPr>
        <w:t>  podnijeti prijavu za upis svoga djeteta u prvi razred osnovne škole, a rokovi za predaju zahtjeva za upis od strane roditelja su sljedeći:</w:t>
      </w:r>
    </w:p>
    <w:p w14:paraId="08265B19" w14:textId="0BE403C2" w:rsidR="000F57D7" w:rsidRPr="00181EEE" w:rsidRDefault="000F57D7" w:rsidP="000F57D7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b/>
          <w:sz w:val="32"/>
          <w:szCs w:val="21"/>
          <w:lang w:eastAsia="hr-HR"/>
        </w:rPr>
        <w:t>predaja zahtjeva za redovni upis za djecu s teškoćama</w:t>
      </w:r>
      <w:r w:rsidR="006B744E" w:rsidRPr="00181EEE">
        <w:rPr>
          <w:rFonts w:eastAsia="Times New Roman" w:cstheme="minorHAnsi"/>
          <w:sz w:val="32"/>
          <w:szCs w:val="21"/>
          <w:lang w:eastAsia="hr-HR"/>
        </w:rPr>
        <w:t xml:space="preserve"> – od 2.2.2026. do 15.4.2026</w:t>
      </w:r>
      <w:r w:rsidRPr="00181EEE">
        <w:rPr>
          <w:rFonts w:eastAsia="Times New Roman" w:cstheme="minorHAnsi"/>
          <w:sz w:val="32"/>
          <w:szCs w:val="21"/>
          <w:lang w:eastAsia="hr-HR"/>
        </w:rPr>
        <w:t xml:space="preserve">. (potrebno je da roditelji u sustav učitaju Nalaz i mišljenje Jedinstvenog tijela vještačenja </w:t>
      </w:r>
      <w:r w:rsidR="006B744E" w:rsidRPr="00181EEE">
        <w:rPr>
          <w:rFonts w:eastAsia="Times New Roman" w:cstheme="minorHAnsi"/>
          <w:sz w:val="32"/>
          <w:szCs w:val="21"/>
          <w:lang w:eastAsia="hr-HR"/>
        </w:rPr>
        <w:t>i/</w:t>
      </w:r>
      <w:r w:rsidRPr="00181EEE">
        <w:rPr>
          <w:rFonts w:eastAsia="Times New Roman" w:cstheme="minorHAnsi"/>
          <w:sz w:val="32"/>
          <w:szCs w:val="21"/>
          <w:lang w:eastAsia="hr-HR"/>
        </w:rPr>
        <w:t>ili najnovije specijalističke nalaze)</w:t>
      </w:r>
    </w:p>
    <w:p w14:paraId="4281830E" w14:textId="50C4A192" w:rsidR="000F57D7" w:rsidRPr="00181EEE" w:rsidRDefault="000F57D7" w:rsidP="000F57D7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b/>
          <w:sz w:val="32"/>
          <w:szCs w:val="21"/>
          <w:lang w:eastAsia="hr-HR"/>
        </w:rPr>
        <w:t>predaja zahtjeva za redovni upis</w:t>
      </w:r>
      <w:r w:rsidR="006B744E" w:rsidRPr="00181EEE">
        <w:rPr>
          <w:rFonts w:eastAsia="Times New Roman" w:cstheme="minorHAnsi"/>
          <w:sz w:val="32"/>
          <w:szCs w:val="21"/>
          <w:lang w:eastAsia="hr-HR"/>
        </w:rPr>
        <w:t xml:space="preserve"> - od 16.2.2026. do 15.3.2026</w:t>
      </w:r>
      <w:r w:rsidRPr="00181EEE">
        <w:rPr>
          <w:rFonts w:eastAsia="Times New Roman" w:cstheme="minorHAnsi"/>
          <w:sz w:val="32"/>
          <w:szCs w:val="21"/>
          <w:lang w:eastAsia="hr-HR"/>
        </w:rPr>
        <w:t>.</w:t>
      </w:r>
    </w:p>
    <w:p w14:paraId="7D8D9A08" w14:textId="26C23A7E" w:rsidR="000F57D7" w:rsidRPr="00181EEE" w:rsidRDefault="000F57D7" w:rsidP="000F57D7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b/>
          <w:sz w:val="32"/>
          <w:szCs w:val="21"/>
          <w:lang w:eastAsia="hr-HR"/>
        </w:rPr>
        <w:t>predaja zahtjeva za prijevremeni upis</w:t>
      </w:r>
      <w:r w:rsidR="006B744E" w:rsidRPr="00181EEE">
        <w:rPr>
          <w:rFonts w:eastAsia="Times New Roman" w:cstheme="minorHAnsi"/>
          <w:sz w:val="32"/>
          <w:szCs w:val="21"/>
          <w:lang w:eastAsia="hr-HR"/>
        </w:rPr>
        <w:t xml:space="preserve"> – od 16.2.2026. do 31.3.2026</w:t>
      </w:r>
      <w:r w:rsidRPr="00181EEE">
        <w:rPr>
          <w:rFonts w:eastAsia="Times New Roman" w:cstheme="minorHAnsi"/>
          <w:sz w:val="32"/>
          <w:szCs w:val="21"/>
          <w:lang w:eastAsia="hr-HR"/>
        </w:rPr>
        <w:t>.</w:t>
      </w:r>
    </w:p>
    <w:p w14:paraId="3C5B1EF7" w14:textId="110581F8" w:rsidR="000F57D7" w:rsidRPr="00181EEE" w:rsidRDefault="000F57D7" w:rsidP="000F57D7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b/>
          <w:sz w:val="32"/>
          <w:szCs w:val="21"/>
          <w:lang w:eastAsia="hr-HR"/>
        </w:rPr>
        <w:t>predaja zahtjeva za privremeno oslobađanje od upisa</w:t>
      </w:r>
      <w:r w:rsidR="006B744E" w:rsidRPr="00181EEE">
        <w:rPr>
          <w:rFonts w:eastAsia="Times New Roman" w:cstheme="minorHAnsi"/>
          <w:sz w:val="32"/>
          <w:szCs w:val="21"/>
          <w:lang w:eastAsia="hr-HR"/>
        </w:rPr>
        <w:t xml:space="preserve"> - od 16</w:t>
      </w:r>
      <w:r w:rsidRPr="00181EEE">
        <w:rPr>
          <w:rFonts w:eastAsia="Times New Roman" w:cstheme="minorHAnsi"/>
          <w:sz w:val="32"/>
          <w:szCs w:val="21"/>
          <w:lang w:eastAsia="hr-HR"/>
        </w:rPr>
        <w:t>.2.</w:t>
      </w:r>
      <w:r w:rsidR="006B744E" w:rsidRPr="00181EEE">
        <w:rPr>
          <w:rFonts w:eastAsia="Times New Roman" w:cstheme="minorHAnsi"/>
          <w:sz w:val="32"/>
          <w:szCs w:val="21"/>
          <w:lang w:eastAsia="hr-HR"/>
        </w:rPr>
        <w:t>2026. do 31.3.2026</w:t>
      </w:r>
      <w:r w:rsidRPr="00181EEE">
        <w:rPr>
          <w:rFonts w:eastAsia="Times New Roman" w:cstheme="minorHAnsi"/>
          <w:sz w:val="32"/>
          <w:szCs w:val="21"/>
          <w:lang w:eastAsia="hr-HR"/>
        </w:rPr>
        <w:t>.</w:t>
      </w:r>
    </w:p>
    <w:p w14:paraId="4472482E" w14:textId="77777777" w:rsidR="00181EEE" w:rsidRPr="00181EEE" w:rsidRDefault="00181EEE" w:rsidP="002128D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</w:p>
    <w:p w14:paraId="15B19B75" w14:textId="6F47E593" w:rsidR="002128D3" w:rsidRPr="00181EEE" w:rsidRDefault="002128D3" w:rsidP="002128D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32"/>
          <w:szCs w:val="21"/>
          <w:lang w:eastAsia="hr-HR"/>
        </w:rPr>
      </w:pPr>
      <w:r w:rsidRPr="00181EEE">
        <w:rPr>
          <w:rFonts w:eastAsia="Times New Roman" w:cstheme="minorHAnsi"/>
          <w:sz w:val="32"/>
          <w:szCs w:val="21"/>
          <w:lang w:eastAsia="hr-HR"/>
        </w:rPr>
        <w:t>S obzirom na to da se u sustav za elektroničke upise u osnovne škole ulazi preko portala </w:t>
      </w:r>
      <w:r w:rsidRPr="00181EEE">
        <w:rPr>
          <w:rFonts w:eastAsia="Times New Roman" w:cstheme="minorHAnsi"/>
          <w:bCs/>
          <w:sz w:val="32"/>
          <w:szCs w:val="21"/>
          <w:lang w:eastAsia="hr-HR"/>
        </w:rPr>
        <w:t>e-Građani, molimo roditelje koji nemaju vjerodajnice za ulazak u portal da se jave školi kojoj pripadaju prema upisnom području koja će prijavu za upis njihovog djeteta izvršiti umjesto njih (obvezno ponijeti OIB oba roditelja i djeteta). </w:t>
      </w:r>
    </w:p>
    <w:p w14:paraId="260CB197" w14:textId="77777777" w:rsidR="00181EEE" w:rsidRPr="00181EEE" w:rsidRDefault="00181EEE" w:rsidP="002128D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32"/>
          <w:szCs w:val="21"/>
          <w:lang w:eastAsia="hr-HR"/>
        </w:rPr>
      </w:pPr>
    </w:p>
    <w:p w14:paraId="59A59FA9" w14:textId="77777777" w:rsidR="002128D3" w:rsidRPr="00181EEE" w:rsidRDefault="002128D3" w:rsidP="002128D3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b/>
          <w:bCs/>
          <w:sz w:val="32"/>
          <w:szCs w:val="21"/>
          <w:lang w:eastAsia="hr-HR"/>
        </w:rPr>
        <w:t>Kontakt podaci za OŠ Ivana Kukuljevića Belišće su:</w:t>
      </w:r>
    </w:p>
    <w:p w14:paraId="41EAED29" w14:textId="77777777" w:rsidR="002128D3" w:rsidRPr="00181EEE" w:rsidRDefault="002128D3" w:rsidP="002128D3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center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b/>
          <w:bCs/>
          <w:sz w:val="32"/>
          <w:szCs w:val="21"/>
          <w:lang w:eastAsia="hr-HR"/>
        </w:rPr>
        <w:t>telefon 031 663 175 (psihologinja) ili</w:t>
      </w:r>
    </w:p>
    <w:p w14:paraId="6C9924C5" w14:textId="767C432C" w:rsidR="002128D3" w:rsidRPr="00181EEE" w:rsidRDefault="002128D3" w:rsidP="002128D3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center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b/>
          <w:bCs/>
          <w:sz w:val="32"/>
          <w:szCs w:val="21"/>
          <w:lang w:eastAsia="hr-HR"/>
        </w:rPr>
        <w:t xml:space="preserve">e-mail: </w:t>
      </w:r>
      <w:hyperlink r:id="rId10" w:history="1">
        <w:r w:rsidR="00B870F3" w:rsidRPr="00181EEE">
          <w:rPr>
            <w:rStyle w:val="Hiperveza"/>
            <w:rFonts w:eastAsia="Times New Roman" w:cstheme="minorHAnsi"/>
            <w:b/>
            <w:bCs/>
            <w:sz w:val="32"/>
            <w:szCs w:val="21"/>
            <w:lang w:eastAsia="hr-HR"/>
          </w:rPr>
          <w:t>strucnasluzbabelisce@gmail.com</w:t>
        </w:r>
      </w:hyperlink>
    </w:p>
    <w:p w14:paraId="7F1614E0" w14:textId="77777777" w:rsidR="00181EEE" w:rsidRPr="00181EEE" w:rsidRDefault="00181EEE" w:rsidP="00B870F3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b/>
          <w:bCs/>
          <w:sz w:val="32"/>
          <w:szCs w:val="21"/>
          <w:lang w:eastAsia="hr-HR"/>
        </w:rPr>
      </w:pPr>
    </w:p>
    <w:p w14:paraId="79937142" w14:textId="5EFF3160" w:rsidR="00B870F3" w:rsidRPr="00181EEE" w:rsidRDefault="00B870F3" w:rsidP="00B870F3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sz w:val="32"/>
          <w:szCs w:val="21"/>
          <w:lang w:eastAsia="hr-HR"/>
        </w:rPr>
      </w:pPr>
      <w:r w:rsidRPr="00181EEE">
        <w:rPr>
          <w:rFonts w:eastAsia="Times New Roman" w:cstheme="minorHAnsi"/>
          <w:b/>
          <w:bCs/>
          <w:sz w:val="32"/>
          <w:szCs w:val="21"/>
          <w:lang w:eastAsia="hr-HR"/>
        </w:rPr>
        <w:t xml:space="preserve">Ravnatelj: </w:t>
      </w:r>
      <w:r w:rsidR="00181EEE" w:rsidRPr="00181EEE">
        <w:rPr>
          <w:rFonts w:eastAsia="Times New Roman" w:cstheme="minorHAnsi"/>
          <w:b/>
          <w:bCs/>
          <w:sz w:val="32"/>
          <w:szCs w:val="21"/>
          <w:lang w:eastAsia="hr-HR"/>
        </w:rPr>
        <w:t>Neven Vranković</w:t>
      </w:r>
    </w:p>
    <w:sectPr w:rsidR="00B870F3" w:rsidRPr="00181EE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14DD0" w14:textId="77777777" w:rsidR="009D47B5" w:rsidRDefault="009D47B5" w:rsidP="00500F51">
      <w:pPr>
        <w:spacing w:after="0" w:line="240" w:lineRule="auto"/>
      </w:pPr>
      <w:r>
        <w:separator/>
      </w:r>
    </w:p>
  </w:endnote>
  <w:endnote w:type="continuationSeparator" w:id="0">
    <w:p w14:paraId="66C1D4E9" w14:textId="77777777" w:rsidR="009D47B5" w:rsidRDefault="009D47B5" w:rsidP="0050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DB642" w14:textId="77777777" w:rsidR="009D47B5" w:rsidRDefault="009D47B5" w:rsidP="00500F51">
      <w:pPr>
        <w:spacing w:after="0" w:line="240" w:lineRule="auto"/>
      </w:pPr>
      <w:r>
        <w:separator/>
      </w:r>
    </w:p>
  </w:footnote>
  <w:footnote w:type="continuationSeparator" w:id="0">
    <w:p w14:paraId="32D9F1C4" w14:textId="77777777" w:rsidR="009D47B5" w:rsidRDefault="009D47B5" w:rsidP="0050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0E04" w14:textId="03514DB5" w:rsidR="003C1194" w:rsidRPr="00500F51" w:rsidRDefault="003C1194" w:rsidP="00500F51">
    <w:pPr>
      <w:pStyle w:val="Zaglavlje"/>
      <w:rPr>
        <w:b/>
        <w:bCs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6B404E92" wp14:editId="5E7B6B03">
          <wp:simplePos x="0" y="0"/>
          <wp:positionH relativeFrom="column">
            <wp:posOffset>-175895</wp:posOffset>
          </wp:positionH>
          <wp:positionV relativeFrom="paragraph">
            <wp:posOffset>-449580</wp:posOffset>
          </wp:positionV>
          <wp:extent cx="1533525" cy="1631950"/>
          <wp:effectExtent l="0" t="0" r="0" b="0"/>
          <wp:wrapTight wrapText="bothSides">
            <wp:wrapPolygon edited="0">
              <wp:start x="8586" y="3278"/>
              <wp:lineTo x="3488" y="4539"/>
              <wp:lineTo x="3488" y="6556"/>
              <wp:lineTo x="7245" y="7816"/>
              <wp:lineTo x="4830" y="11851"/>
              <wp:lineTo x="1610" y="11851"/>
              <wp:lineTo x="1342" y="12355"/>
              <wp:lineTo x="2952" y="15885"/>
              <wp:lineTo x="2952" y="16389"/>
              <wp:lineTo x="8586" y="19163"/>
              <wp:lineTo x="11270" y="19163"/>
              <wp:lineTo x="16904" y="16389"/>
              <wp:lineTo x="16904" y="15885"/>
              <wp:lineTo x="18514" y="13363"/>
              <wp:lineTo x="17978" y="12355"/>
              <wp:lineTo x="14489" y="11851"/>
              <wp:lineTo x="11538" y="7816"/>
              <wp:lineTo x="16368" y="7816"/>
              <wp:lineTo x="16368" y="4791"/>
              <wp:lineTo x="11270" y="3278"/>
              <wp:lineTo x="8586" y="3278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63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</w:t>
    </w:r>
    <w:r w:rsidRPr="00500F51">
      <w:rPr>
        <w:b/>
        <w:bCs/>
        <w:sz w:val="24"/>
        <w:szCs w:val="24"/>
      </w:rPr>
      <w:t xml:space="preserve">OSNOVNA  ŠKOLA IVANA KUKULJEVIĆA, </w:t>
    </w:r>
    <w:r>
      <w:rPr>
        <w:b/>
        <w:bCs/>
        <w:sz w:val="24"/>
        <w:szCs w:val="24"/>
      </w:rPr>
      <w:t>B</w:t>
    </w:r>
    <w:r w:rsidRPr="00500F51">
      <w:rPr>
        <w:b/>
        <w:bCs/>
        <w:sz w:val="24"/>
        <w:szCs w:val="24"/>
      </w:rPr>
      <w:t>ELIŠĆE</w:t>
    </w:r>
  </w:p>
  <w:p w14:paraId="324CE910" w14:textId="02032A69" w:rsidR="003C1194" w:rsidRDefault="003C1194" w:rsidP="00500F51">
    <w:pPr>
      <w:pStyle w:val="Zaglavlje"/>
    </w:pPr>
    <w:r>
      <w:t xml:space="preserve">                                               Kralja Tomislava 196, 31 551 Belišće  </w:t>
    </w:r>
  </w:p>
  <w:p w14:paraId="0BDF10C2" w14:textId="417A66D6" w:rsidR="003C1194" w:rsidRDefault="003C1194" w:rsidP="00500F51">
    <w:pPr>
      <w:pStyle w:val="Zaglavlje"/>
    </w:pPr>
    <w:r>
      <w:t xml:space="preserve">                             E-mail: ured@os-ikukuljevica-belisce.skole.hr</w:t>
    </w:r>
  </w:p>
  <w:p w14:paraId="0792A71E" w14:textId="143E586A" w:rsidR="003C1194" w:rsidRDefault="003C1194" w:rsidP="00500F51">
    <w:pPr>
      <w:pStyle w:val="Zaglavlje"/>
      <w:jc w:val="center"/>
    </w:pPr>
    <w:r>
      <w:t>tel. 031 664-233, ŠIFRA 14-391-001,  OIB:22935346080</w:t>
    </w:r>
  </w:p>
  <w:p w14:paraId="2021D133" w14:textId="65ECC4E4" w:rsidR="003C1194" w:rsidRDefault="003C1194" w:rsidP="00500F51">
    <w:pPr>
      <w:pStyle w:val="Zaglavlje"/>
      <w:jc w:val="center"/>
    </w:pPr>
    <w:r>
      <w:t xml:space="preserve">   REPUBLIKA HRVATSKA, ŽUPANIJA OSJEČKO-BARANJSKA</w:t>
    </w:r>
  </w:p>
  <w:p w14:paraId="0BF802CC" w14:textId="5F875A3F" w:rsidR="003C1194" w:rsidRDefault="003C1194" w:rsidP="00500F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4354"/>
    <w:multiLevelType w:val="multilevel"/>
    <w:tmpl w:val="7CD8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76D53"/>
    <w:multiLevelType w:val="multilevel"/>
    <w:tmpl w:val="BF54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622B7"/>
    <w:multiLevelType w:val="multilevel"/>
    <w:tmpl w:val="1F74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F23E2"/>
    <w:multiLevelType w:val="multilevel"/>
    <w:tmpl w:val="9B62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2F"/>
    <w:rsid w:val="00033689"/>
    <w:rsid w:val="00052019"/>
    <w:rsid w:val="000711CC"/>
    <w:rsid w:val="00071757"/>
    <w:rsid w:val="00096D69"/>
    <w:rsid w:val="000A2BEC"/>
    <w:rsid w:val="000C3BEF"/>
    <w:rsid w:val="000D1577"/>
    <w:rsid w:val="000F57D7"/>
    <w:rsid w:val="00145BAA"/>
    <w:rsid w:val="001469F3"/>
    <w:rsid w:val="0016748E"/>
    <w:rsid w:val="00170724"/>
    <w:rsid w:val="00181EEE"/>
    <w:rsid w:val="001844DE"/>
    <w:rsid w:val="0019053E"/>
    <w:rsid w:val="001A782E"/>
    <w:rsid w:val="001B1B7A"/>
    <w:rsid w:val="001F2BB2"/>
    <w:rsid w:val="002012A5"/>
    <w:rsid w:val="0020271B"/>
    <w:rsid w:val="00206A84"/>
    <w:rsid w:val="002128D3"/>
    <w:rsid w:val="00213114"/>
    <w:rsid w:val="00217583"/>
    <w:rsid w:val="00252CDC"/>
    <w:rsid w:val="00265027"/>
    <w:rsid w:val="0027499A"/>
    <w:rsid w:val="00276EEF"/>
    <w:rsid w:val="00290E07"/>
    <w:rsid w:val="002C0D25"/>
    <w:rsid w:val="002C4DAF"/>
    <w:rsid w:val="00302018"/>
    <w:rsid w:val="003A7A1F"/>
    <w:rsid w:val="003C1194"/>
    <w:rsid w:val="003C1DF7"/>
    <w:rsid w:val="003D550A"/>
    <w:rsid w:val="003E20FC"/>
    <w:rsid w:val="003E27B5"/>
    <w:rsid w:val="003F43D2"/>
    <w:rsid w:val="00424936"/>
    <w:rsid w:val="00430C03"/>
    <w:rsid w:val="004561B7"/>
    <w:rsid w:val="004664B1"/>
    <w:rsid w:val="004F255A"/>
    <w:rsid w:val="004F76B6"/>
    <w:rsid w:val="00500F51"/>
    <w:rsid w:val="005058ED"/>
    <w:rsid w:val="005125AD"/>
    <w:rsid w:val="005310ED"/>
    <w:rsid w:val="00534E4B"/>
    <w:rsid w:val="005356D1"/>
    <w:rsid w:val="00544552"/>
    <w:rsid w:val="0054475A"/>
    <w:rsid w:val="005714C1"/>
    <w:rsid w:val="005734DF"/>
    <w:rsid w:val="005863BF"/>
    <w:rsid w:val="005E4DC0"/>
    <w:rsid w:val="00602FCE"/>
    <w:rsid w:val="006144F3"/>
    <w:rsid w:val="00632EC5"/>
    <w:rsid w:val="00642F1D"/>
    <w:rsid w:val="0067232F"/>
    <w:rsid w:val="00682644"/>
    <w:rsid w:val="00692512"/>
    <w:rsid w:val="006B744E"/>
    <w:rsid w:val="006E5F75"/>
    <w:rsid w:val="006F2146"/>
    <w:rsid w:val="00711F87"/>
    <w:rsid w:val="00762CA7"/>
    <w:rsid w:val="007A1D0F"/>
    <w:rsid w:val="007B74EF"/>
    <w:rsid w:val="007D0041"/>
    <w:rsid w:val="007D45B0"/>
    <w:rsid w:val="0081111A"/>
    <w:rsid w:val="0081282E"/>
    <w:rsid w:val="008154BD"/>
    <w:rsid w:val="00847117"/>
    <w:rsid w:val="008471E5"/>
    <w:rsid w:val="00881DF0"/>
    <w:rsid w:val="008916B0"/>
    <w:rsid w:val="00893C77"/>
    <w:rsid w:val="008A1186"/>
    <w:rsid w:val="008A2FD0"/>
    <w:rsid w:val="00901BFC"/>
    <w:rsid w:val="0091502C"/>
    <w:rsid w:val="009241DA"/>
    <w:rsid w:val="009350DB"/>
    <w:rsid w:val="00950390"/>
    <w:rsid w:val="009604B6"/>
    <w:rsid w:val="0096136B"/>
    <w:rsid w:val="009C4DF8"/>
    <w:rsid w:val="009D47B5"/>
    <w:rsid w:val="00A2305A"/>
    <w:rsid w:val="00A47B95"/>
    <w:rsid w:val="00A708CF"/>
    <w:rsid w:val="00A76B09"/>
    <w:rsid w:val="00A863EE"/>
    <w:rsid w:val="00A96941"/>
    <w:rsid w:val="00AD7AAE"/>
    <w:rsid w:val="00AE6C35"/>
    <w:rsid w:val="00AF67BE"/>
    <w:rsid w:val="00B144AC"/>
    <w:rsid w:val="00B472FC"/>
    <w:rsid w:val="00B870F3"/>
    <w:rsid w:val="00BC4FB5"/>
    <w:rsid w:val="00BC7392"/>
    <w:rsid w:val="00C0484D"/>
    <w:rsid w:val="00C21032"/>
    <w:rsid w:val="00C2266B"/>
    <w:rsid w:val="00C37D00"/>
    <w:rsid w:val="00C51220"/>
    <w:rsid w:val="00C62E81"/>
    <w:rsid w:val="00C74EFC"/>
    <w:rsid w:val="00C928B2"/>
    <w:rsid w:val="00CA49DD"/>
    <w:rsid w:val="00CA61D2"/>
    <w:rsid w:val="00D03105"/>
    <w:rsid w:val="00D40FF4"/>
    <w:rsid w:val="00D7033E"/>
    <w:rsid w:val="00D83165"/>
    <w:rsid w:val="00D83E98"/>
    <w:rsid w:val="00D96018"/>
    <w:rsid w:val="00DA2736"/>
    <w:rsid w:val="00DB3C6C"/>
    <w:rsid w:val="00DB510D"/>
    <w:rsid w:val="00DC17D4"/>
    <w:rsid w:val="00DE69B6"/>
    <w:rsid w:val="00E00CF5"/>
    <w:rsid w:val="00E13EE9"/>
    <w:rsid w:val="00E2426D"/>
    <w:rsid w:val="00E9023B"/>
    <w:rsid w:val="00ED3B4C"/>
    <w:rsid w:val="00ED7B56"/>
    <w:rsid w:val="00F239F3"/>
    <w:rsid w:val="00F23DCC"/>
    <w:rsid w:val="00F34524"/>
    <w:rsid w:val="00F50C0B"/>
    <w:rsid w:val="00F66612"/>
    <w:rsid w:val="00F74653"/>
    <w:rsid w:val="00F86CD2"/>
    <w:rsid w:val="00F93DFC"/>
    <w:rsid w:val="00F966F0"/>
    <w:rsid w:val="00FA140A"/>
    <w:rsid w:val="00FB3172"/>
    <w:rsid w:val="00FC6EDA"/>
    <w:rsid w:val="00FD3136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56227"/>
  <w15:docId w15:val="{2559537D-002B-4329-954C-057B14DB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E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0F51"/>
  </w:style>
  <w:style w:type="paragraph" w:styleId="Podnoje">
    <w:name w:val="footer"/>
    <w:basedOn w:val="Normal"/>
    <w:link w:val="PodnojeChar"/>
    <w:uiPriority w:val="99"/>
    <w:unhideWhenUsed/>
    <w:rsid w:val="0050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0F51"/>
  </w:style>
  <w:style w:type="paragraph" w:styleId="Tekstbalonia">
    <w:name w:val="Balloon Text"/>
    <w:basedOn w:val="Normal"/>
    <w:link w:val="TekstbaloniaChar"/>
    <w:uiPriority w:val="99"/>
    <w:semiHidden/>
    <w:unhideWhenUsed/>
    <w:rsid w:val="00302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201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C4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ikukuljevica-belisce.skole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rucnasluzbabelis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novne.e-upisi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C908-2FD4-4963-82FA-394CBE95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iličić</dc:creator>
  <cp:lastModifiedBy>Korisnik</cp:lastModifiedBy>
  <cp:revision>7</cp:revision>
  <cp:lastPrinted>2024-12-12T16:36:00Z</cp:lastPrinted>
  <dcterms:created xsi:type="dcterms:W3CDTF">2026-01-28T08:45:00Z</dcterms:created>
  <dcterms:modified xsi:type="dcterms:W3CDTF">2026-01-28T12:02:00Z</dcterms:modified>
</cp:coreProperties>
</file>